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21" w:rsidRPr="00075DE1" w:rsidRDefault="00E31174" w:rsidP="002B38F4">
      <w:pPr>
        <w:rPr>
          <w:rFonts w:eastAsia="標楷體"/>
          <w:sz w:val="32"/>
          <w:szCs w:val="32"/>
        </w:rPr>
      </w:pPr>
      <w:r w:rsidRPr="00075DE1">
        <w:rPr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B5FDFC" wp14:editId="45DD7933">
                <wp:simplePos x="0" y="0"/>
                <wp:positionH relativeFrom="column">
                  <wp:posOffset>3586655</wp:posOffset>
                </wp:positionH>
                <wp:positionV relativeFrom="paragraph">
                  <wp:posOffset>-441434</wp:posOffset>
                </wp:positionV>
                <wp:extent cx="5778427" cy="5943600"/>
                <wp:effectExtent l="0" t="0" r="0" b="0"/>
                <wp:wrapNone/>
                <wp:docPr id="1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427" cy="5943600"/>
                          <a:chOff x="5951" y="540"/>
                          <a:chExt cx="8862" cy="9360"/>
                        </a:xfrm>
                      </wpg:grpSpPr>
                      <wps:wsp>
                        <wps:cNvPr id="1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491" y="6480"/>
                            <a:ext cx="63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412" w:rsidRPr="005C527E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語文知識温習筆記</w:t>
                              </w: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FC7412" w:rsidRPr="005C527E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下</w:t>
                              </w: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冊</w:t>
                              </w:r>
                            </w:p>
                            <w:p w:rsidR="00FC7412" w:rsidRPr="000C24C8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5951" y="540"/>
                            <a:ext cx="8862" cy="5588"/>
                            <a:chOff x="5951" y="540"/>
                            <a:chExt cx="8862" cy="5588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" descr="typeface(Siu Yu)1 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1" y="4081"/>
                              <a:ext cx="6300" cy="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8" y="540"/>
                              <a:ext cx="3795" cy="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5FDFC" id="Group 44" o:spid="_x0000_s1026" style="position:absolute;margin-left:282.4pt;margin-top:-34.75pt;width:455pt;height:468pt;z-index:251657728;mso-width-relative:margin" coordorigin="5951,540" coordsize="8862,936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6491;top:6480;width:63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C7412" w:rsidRPr="005C527E" w:rsidRDefault="00FC7412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語文知識温習筆記</w:t>
                        </w: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FC7412" w:rsidRPr="005C527E" w:rsidRDefault="00FC7412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下</w:t>
                        </w: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冊</w:t>
                        </w:r>
                      </w:p>
                      <w:p w:rsidR="00FC7412" w:rsidRPr="000C24C8" w:rsidRDefault="00FC7412" w:rsidP="00EF2329">
                        <w:pPr>
                          <w:spacing w:line="1520" w:lineRule="exact"/>
                          <w:jc w:val="center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group id="Group 46" o:spid="_x0000_s1028" style="position:absolute;left:5951;top:540;width:8862;height:5588" coordorigin="5951,540" coordsize="886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9" type="#_x0000_t75" alt="typeface(Siu Yu)1 (2).jpg" style="position:absolute;left:5951;top:4081;width:6300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CCjCAAAA2wAAAA8AAABkcnMvZG93bnJldi54bWxET01rwkAQvQv9D8sUvIjZxECR6CptxVKP&#10;Tdr7kB2TtNnZdHfV+O/dQsHbPN7nrLej6cWZnO8sK8iSFARxbXXHjYLPaj9fgvABWWNvmRRcycN2&#10;8zBZY6HthT/oXIZGxBD2BSpoQxgKKX3dkkGf2IE4ckfrDIYIXSO1w0sMN71cpOmTNNhxbGhxoNeW&#10;6p/yZBTYusrfri9fs+PJ7cPiO+sPu99Mqenj+LwCEWgMd/G/+13H+Tn8/RIP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QgowgAAANsAAAAPAAAAAAAAAAAAAAAAAJ8C&#10;AABkcnMvZG93bnJldi54bWxQSwUGAAAAAAQABAD3AAAAjgMAAAAA&#10;">
                    <v:imagedata r:id="rId10" o:title="typeface(Siu Yu)1 (2)" chromakey="white"/>
                  </v:shape>
                  <v:shape id="Picture 48" o:spid="_x0000_s1030" type="#_x0000_t75" style="position:absolute;left:11018;top:540;width:379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ZHnBAAAA2wAAAA8AAABkcnMvZG93bnJldi54bWxET81qAjEQvhf6DmEKXkQTRatsjSILQsGD&#10;1foAw2a6Wd1Mlk3UtU9vhEJv8/H9zmLVuVpcqQ2VZw2joQJBXHhTcanh+L0ZzEGEiGyw9kwa7hRg&#10;tXx9WWBm/I33dD3EUqQQDhlqsDE2mZShsOQwDH1DnLgf3zqMCbalNC3eUrir5Vipd+mw4tRgsaHc&#10;UnE+XJyG/FTkfbm9j+108quC3H11arbWuvfWrT9AROriv/jP/WnS/Ak8f0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SZHnBAAAA2wAAAA8AAAAAAAAAAAAAAAAAnwIA&#10;AGRycy9kb3ducmV2LnhtbFBLBQYAAAAABAAEAPcAAACNAwAAAAA=&#10;">
                    <v:imagedata r:id="rId11" o:title=""/>
                  </v:shape>
                </v:group>
              </v:group>
            </w:pict>
          </mc:Fallback>
        </mc:AlternateContent>
      </w:r>
      <w:bookmarkStart w:id="0" w:name="_GoBack"/>
      <w:r w:rsidRPr="00075DE1">
        <w:rPr>
          <w:noProof/>
        </w:rPr>
        <w:drawing>
          <wp:anchor distT="0" distB="0" distL="114300" distR="114300" simplePos="0" relativeHeight="251656703" behindDoc="0" locked="0" layoutInCell="1" allowOverlap="1" wp14:anchorId="5C7F6C66" wp14:editId="1F6E5ADA">
            <wp:simplePos x="0" y="0"/>
            <wp:positionH relativeFrom="column">
              <wp:posOffset>-701040</wp:posOffset>
            </wp:positionH>
            <wp:positionV relativeFrom="paragraph">
              <wp:posOffset>-4011623</wp:posOffset>
            </wp:positionV>
            <wp:extent cx="10704787" cy="14725871"/>
            <wp:effectExtent l="0" t="0" r="1905" b="0"/>
            <wp:wrapNone/>
            <wp:docPr id="31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87" cy="147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21214" w:rsidRPr="00075DE1" w:rsidRDefault="00797033">
      <w:pPr>
        <w:rPr>
          <w:b/>
          <w:sz w:val="48"/>
          <w:szCs w:val="48"/>
        </w:rPr>
      </w:pPr>
      <w:r w:rsidRPr="00075DE1">
        <w:rPr>
          <w:b/>
          <w:sz w:val="48"/>
          <w:szCs w:val="48"/>
        </w:rPr>
        <w:br w:type="page"/>
      </w:r>
      <w:r w:rsidR="00A1692F" w:rsidRPr="00075DE1">
        <w:rPr>
          <w:b/>
          <w:sz w:val="48"/>
          <w:szCs w:val="48"/>
        </w:rPr>
        <w:lastRenderedPageBreak/>
        <w:t>識字加油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806"/>
        <w:gridCol w:w="6236"/>
        <w:gridCol w:w="3722"/>
        <w:gridCol w:w="3722"/>
      </w:tblGrid>
      <w:tr w:rsidR="00BD49DE" w:rsidRPr="00075DE1" w:rsidTr="00E02B18">
        <w:tc>
          <w:tcPr>
            <w:tcW w:w="361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25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</w:t>
            </w:r>
          </w:p>
        </w:tc>
        <w:tc>
          <w:tcPr>
            <w:tcW w:w="1997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的演變</w:t>
            </w:r>
          </w:p>
        </w:tc>
        <w:tc>
          <w:tcPr>
            <w:tcW w:w="1192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部件識字</w:t>
            </w:r>
          </w:p>
        </w:tc>
        <w:tc>
          <w:tcPr>
            <w:tcW w:w="1192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配詞</w:t>
            </w:r>
          </w:p>
        </w:tc>
      </w:tr>
      <w:tr w:rsidR="00BD49DE" w:rsidRPr="00075DE1" w:rsidTr="00E02B18">
        <w:tc>
          <w:tcPr>
            <w:tcW w:w="361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2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水</w:t>
            </w:r>
          </w:p>
        </w:tc>
        <w:tc>
          <w:tcPr>
            <w:tcW w:w="1997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noProof/>
                <w:sz w:val="32"/>
                <w:szCs w:val="32"/>
              </w:rPr>
              <w:drawing>
                <wp:inline distT="0" distB="0" distL="0" distR="0" wp14:anchorId="2BD599F6" wp14:editId="3C8029E4">
                  <wp:extent cx="3480435" cy="1023620"/>
                  <wp:effectExtent l="0" t="0" r="571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shd w:val="clear" w:color="auto" w:fill="auto"/>
          </w:tcPr>
          <w:p w:rsidR="00BD49DE" w:rsidRPr="0073071C" w:rsidRDefault="00BD49DE" w:rsidP="0073071C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73071C">
              <w:rPr>
                <w:rFonts w:eastAsia="標楷體"/>
                <w:sz w:val="32"/>
                <w:szCs w:val="32"/>
              </w:rPr>
              <w:t>水</w:t>
            </w:r>
            <w:r w:rsidRPr="0073071C">
              <w:rPr>
                <w:rFonts w:eastAsia="標楷體"/>
                <w:sz w:val="32"/>
                <w:szCs w:val="32"/>
              </w:rPr>
              <w:t xml:space="preserve"> + </w:t>
            </w:r>
            <w:r w:rsidRPr="0073071C">
              <w:rPr>
                <w:rFonts w:eastAsia="標楷體"/>
                <w:sz w:val="32"/>
                <w:szCs w:val="32"/>
              </w:rPr>
              <w:t>工</w:t>
            </w:r>
            <w:r w:rsidRPr="0073071C">
              <w:rPr>
                <w:rFonts w:eastAsia="標楷體"/>
                <w:sz w:val="32"/>
                <w:szCs w:val="32"/>
              </w:rPr>
              <w:t xml:space="preserve"> = </w:t>
            </w:r>
            <w:r w:rsidRPr="0073071C">
              <w:rPr>
                <w:rFonts w:eastAsia="標楷體"/>
                <w:sz w:val="32"/>
                <w:szCs w:val="32"/>
              </w:rPr>
              <w:t>江</w:t>
            </w:r>
          </w:p>
          <w:p w:rsidR="00BD49DE" w:rsidRPr="0073071C" w:rsidRDefault="00BD49DE" w:rsidP="0073071C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73071C">
              <w:rPr>
                <w:rFonts w:eastAsia="標楷體"/>
                <w:sz w:val="32"/>
                <w:szCs w:val="32"/>
              </w:rPr>
              <w:t>水</w:t>
            </w:r>
            <w:r w:rsidRPr="0073071C">
              <w:rPr>
                <w:rFonts w:eastAsia="標楷體"/>
                <w:sz w:val="32"/>
                <w:szCs w:val="32"/>
              </w:rPr>
              <w:t xml:space="preserve"> + </w:t>
            </w:r>
            <w:r w:rsidRPr="0073071C">
              <w:rPr>
                <w:rFonts w:eastAsia="標楷體"/>
                <w:sz w:val="32"/>
                <w:szCs w:val="32"/>
              </w:rPr>
              <w:t>可</w:t>
            </w:r>
            <w:r w:rsidRPr="0073071C">
              <w:rPr>
                <w:rFonts w:eastAsia="標楷體"/>
                <w:sz w:val="32"/>
                <w:szCs w:val="32"/>
              </w:rPr>
              <w:t xml:space="preserve"> = </w:t>
            </w:r>
            <w:r w:rsidRPr="0073071C">
              <w:rPr>
                <w:rFonts w:eastAsia="標楷體"/>
                <w:sz w:val="32"/>
                <w:szCs w:val="32"/>
              </w:rPr>
              <w:t>河</w:t>
            </w:r>
          </w:p>
          <w:p w:rsidR="00BD49DE" w:rsidRPr="0073071C" w:rsidRDefault="00BD49DE" w:rsidP="0073071C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73071C">
              <w:rPr>
                <w:rFonts w:eastAsia="標楷體"/>
                <w:sz w:val="32"/>
                <w:szCs w:val="32"/>
              </w:rPr>
              <w:t>水</w:t>
            </w:r>
            <w:r w:rsidRPr="0073071C">
              <w:rPr>
                <w:rFonts w:eastAsia="標楷體"/>
                <w:sz w:val="32"/>
                <w:szCs w:val="32"/>
              </w:rPr>
              <w:t xml:space="preserve"> + </w:t>
            </w:r>
            <w:r w:rsidRPr="0073071C">
              <w:rPr>
                <w:rFonts w:eastAsia="標楷體"/>
                <w:sz w:val="32"/>
                <w:szCs w:val="32"/>
              </w:rPr>
              <w:t>良</w:t>
            </w:r>
            <w:r w:rsidRPr="0073071C">
              <w:rPr>
                <w:rFonts w:eastAsia="標楷體"/>
                <w:sz w:val="32"/>
                <w:szCs w:val="32"/>
              </w:rPr>
              <w:t xml:space="preserve"> = </w:t>
            </w:r>
            <w:r w:rsidRPr="0073071C">
              <w:rPr>
                <w:rFonts w:eastAsia="標楷體"/>
                <w:sz w:val="32"/>
                <w:szCs w:val="32"/>
              </w:rPr>
              <w:t>浪</w:t>
            </w:r>
          </w:p>
        </w:tc>
        <w:tc>
          <w:tcPr>
            <w:tcW w:w="1192" w:type="pct"/>
            <w:shd w:val="clear" w:color="auto" w:fill="auto"/>
          </w:tcPr>
          <w:p w:rsidR="00BD49DE" w:rsidRPr="00E86150" w:rsidRDefault="00BD49DE" w:rsidP="00E86150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E86150">
              <w:rPr>
                <w:rFonts w:eastAsia="標楷體"/>
                <w:sz w:val="32"/>
                <w:szCs w:val="32"/>
              </w:rPr>
              <w:t>大</w:t>
            </w:r>
            <w:r w:rsidRPr="00E86150">
              <w:rPr>
                <w:rFonts w:eastAsia="標楷體"/>
                <w:color w:val="FF0000"/>
                <w:sz w:val="32"/>
                <w:szCs w:val="32"/>
              </w:rPr>
              <w:t>江</w:t>
            </w:r>
          </w:p>
          <w:p w:rsidR="00BD49DE" w:rsidRPr="00E86150" w:rsidRDefault="00BD49DE" w:rsidP="00E86150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E86150">
              <w:rPr>
                <w:rFonts w:eastAsia="標楷體"/>
                <w:sz w:val="32"/>
                <w:szCs w:val="32"/>
              </w:rPr>
              <w:t>小</w:t>
            </w:r>
            <w:r w:rsidRPr="00E86150">
              <w:rPr>
                <w:rFonts w:eastAsia="標楷體"/>
                <w:color w:val="FF0000"/>
                <w:sz w:val="32"/>
                <w:szCs w:val="32"/>
              </w:rPr>
              <w:t>河</w:t>
            </w:r>
          </w:p>
          <w:p w:rsidR="00BD49DE" w:rsidRPr="00E86150" w:rsidRDefault="00BD49DE" w:rsidP="00E86150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標楷體"/>
                <w:sz w:val="32"/>
                <w:szCs w:val="32"/>
              </w:rPr>
            </w:pPr>
            <w:r w:rsidRPr="00E86150">
              <w:rPr>
                <w:rFonts w:eastAsia="標楷體"/>
                <w:color w:val="FF0000"/>
                <w:sz w:val="32"/>
                <w:szCs w:val="32"/>
              </w:rPr>
              <w:t>浪</w:t>
            </w:r>
            <w:r w:rsidRPr="00E86150">
              <w:rPr>
                <w:rFonts w:eastAsia="標楷體"/>
                <w:sz w:val="32"/>
                <w:szCs w:val="32"/>
              </w:rPr>
              <w:t>花</w:t>
            </w:r>
          </w:p>
        </w:tc>
      </w:tr>
    </w:tbl>
    <w:p w:rsidR="00673CCD" w:rsidRPr="00075DE1" w:rsidRDefault="009E549F" w:rsidP="00673CCD">
      <w:pPr>
        <w:rPr>
          <w:rFonts w:eastAsia="標楷體"/>
          <w:sz w:val="32"/>
          <w:szCs w:val="32"/>
        </w:rPr>
      </w:pPr>
      <w:r w:rsidRPr="00075DE1">
        <w:rPr>
          <w:rFonts w:eastAsia="標楷體"/>
          <w:sz w:val="32"/>
          <w:szCs w:val="32"/>
        </w:rPr>
        <w:br w:type="page"/>
      </w:r>
      <w:r w:rsidR="009823B2" w:rsidRPr="00075DE1">
        <w:rPr>
          <w:rFonts w:eastAsia="標楷體"/>
          <w:sz w:val="32"/>
          <w:szCs w:val="32"/>
        </w:rPr>
        <w:lastRenderedPageBreak/>
        <w:t xml:space="preserve"> </w:t>
      </w:r>
      <w:r w:rsidR="00673CCD" w:rsidRPr="00075DE1">
        <w:rPr>
          <w:b/>
          <w:sz w:val="48"/>
          <w:szCs w:val="48"/>
        </w:rPr>
        <w:t>認讀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218"/>
        <w:gridCol w:w="3448"/>
        <w:gridCol w:w="6895"/>
        <w:gridCol w:w="3038"/>
      </w:tblGrid>
      <w:tr w:rsidR="00BD49DE" w:rsidRPr="00075DE1" w:rsidTr="002B38F4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備注</w:t>
            </w: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報告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把事情或意見正式告訴上級或羣眾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在這個會議中，大家請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報告</w:t>
            </w:r>
            <w:r w:rsidRPr="00075DE1">
              <w:rPr>
                <w:rFonts w:eastAsia="標楷體"/>
                <w:sz w:val="32"/>
                <w:szCs w:val="32"/>
              </w:rPr>
              <w:t>調查的結果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各位同學，請你們把剛才小組討論的過程和結果向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報告</w:t>
            </w:r>
            <w:r w:rsidRPr="00075DE1">
              <w:rPr>
                <w:rFonts w:eastAsia="標楷體"/>
                <w:sz w:val="32"/>
                <w:szCs w:val="32"/>
              </w:rPr>
              <w:t>一下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枝頭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樹枝上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一羣鳥兒在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枝頭</w:t>
            </w:r>
            <w:r w:rsidRPr="00075DE1">
              <w:rPr>
                <w:rFonts w:eastAsia="標楷體"/>
                <w:sz w:val="32"/>
                <w:szCs w:val="32"/>
              </w:rPr>
              <w:t>上嘰嘰地叫，非常熱鬧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當小弟弟走近那隻麻雀時，麻雀便立刻害怕得飛上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枝頭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頭」的左邊是「豆」，</w:t>
            </w:r>
            <w:r w:rsidRPr="00075DE1">
              <w:rPr>
                <w:rFonts w:eastAsia="標楷體"/>
                <w:sz w:val="32"/>
                <w:szCs w:val="32"/>
              </w:rPr>
              <w:t xml:space="preserve"> </w:t>
            </w:r>
            <w:r w:rsidRPr="00075DE1">
              <w:rPr>
                <w:rFonts w:eastAsia="標楷體"/>
                <w:sz w:val="32"/>
                <w:szCs w:val="32"/>
              </w:rPr>
              <w:t>最後一筆是提，不是橫。</w:t>
            </w: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急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想達到某一目的而激動不安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哥哥找不到他的錢包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急</w:t>
            </w:r>
            <w:r w:rsidRPr="00075DE1">
              <w:rPr>
                <w:rFonts w:eastAsia="標楷體"/>
                <w:sz w:val="32"/>
                <w:szCs w:val="32"/>
              </w:rPr>
              <w:t>得滿頭大汗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急</w:t>
            </w:r>
            <w:r w:rsidRPr="00075DE1">
              <w:rPr>
                <w:rFonts w:eastAsia="標楷體"/>
                <w:sz w:val="32"/>
                <w:szCs w:val="32"/>
              </w:rPr>
              <w:t>着想回家，就是為了收看我最喜歡的那套卡通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注意中間的橫畫穿過右邊。</w:t>
            </w: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哪裏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問甚麼地方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走到商場的詢問處，問：「請問洗手間在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哪裏</w:t>
            </w:r>
            <w:r w:rsidRPr="00075DE1">
              <w:rPr>
                <w:rFonts w:eastAsia="標楷體"/>
                <w:sz w:val="32"/>
                <w:szCs w:val="32"/>
              </w:rPr>
              <w:t>？」原來洗手間在一樓。</w:t>
            </w:r>
          </w:p>
          <w:p w:rsidR="00BD49DE" w:rsidRPr="00075DE1" w:rsidRDefault="00BD49DE" w:rsidP="00FC7412">
            <w:pPr>
              <w:jc w:val="both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問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陳</w:t>
            </w:r>
            <w:r w:rsidRPr="00075DE1">
              <w:rPr>
                <w:rFonts w:eastAsia="標楷體"/>
                <w:sz w:val="32"/>
                <w:szCs w:val="32"/>
              </w:rPr>
              <w:t>老師：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哪裏</w:t>
            </w:r>
            <w:r w:rsidRPr="00075DE1">
              <w:rPr>
                <w:rFonts w:eastAsia="標楷體"/>
                <w:sz w:val="32"/>
                <w:szCs w:val="32"/>
              </w:rPr>
              <w:t>能買到這本書？」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陳</w:t>
            </w:r>
            <w:r w:rsidRPr="00075DE1">
              <w:rPr>
                <w:rFonts w:eastAsia="標楷體"/>
                <w:sz w:val="32"/>
                <w:szCs w:val="32"/>
              </w:rPr>
              <w:t>老師說：「你可以到學校附近的書店找找看。」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自己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我」的別稱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妹妹會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自己</w:t>
            </w:r>
            <w:r w:rsidRPr="00075DE1">
              <w:rPr>
                <w:rFonts w:eastAsia="標楷體"/>
                <w:sz w:val="32"/>
                <w:szCs w:val="32"/>
              </w:rPr>
              <w:t>穿衣服，不用媽媽幫忙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從小學一年級起，我已經學會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自己</w:t>
            </w:r>
            <w:r w:rsidRPr="00075DE1">
              <w:rPr>
                <w:rFonts w:eastAsia="標楷體"/>
                <w:sz w:val="32"/>
                <w:szCs w:val="32"/>
              </w:rPr>
              <w:t>收拾書包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每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個個，每個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每</w:t>
            </w:r>
            <w:r w:rsidRPr="00075DE1">
              <w:rPr>
                <w:rFonts w:eastAsia="標楷體"/>
                <w:sz w:val="32"/>
                <w:szCs w:val="32"/>
              </w:rPr>
              <w:t>天都起得早，即使是星期六和星期日也不例外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叔叔給我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每</w:t>
            </w:r>
            <w:r w:rsidRPr="00075DE1">
              <w:rPr>
                <w:rFonts w:eastAsia="標楷體"/>
                <w:sz w:val="32"/>
                <w:szCs w:val="32"/>
              </w:rPr>
              <w:t>人一枝顏色筆，叫我們畫圖畫給他看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每」的下半部是「母」，不是「毋」。</w:t>
            </w:r>
          </w:p>
        </w:tc>
      </w:tr>
      <w:tr w:rsidR="00BD49DE" w:rsidRPr="00075DE1" w:rsidTr="002B38F4">
        <w:trPr>
          <w:cantSplit/>
        </w:trPr>
        <w:tc>
          <w:tcPr>
            <w:tcW w:w="325" w:type="pct"/>
            <w:vMerge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發亮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明亮有光彩。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妹妹的眼睛閃閃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發亮</w:t>
            </w:r>
            <w:r w:rsidRPr="00075DE1">
              <w:rPr>
                <w:rFonts w:eastAsia="標楷體"/>
                <w:sz w:val="32"/>
                <w:szCs w:val="32"/>
              </w:rPr>
              <w:t>，好像兩顆寶石一樣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在夕陽映照下，海面閃閃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發亮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2B38F4" w:rsidRDefault="002B38F4" w:rsidP="00673CCD">
      <w:pPr>
        <w:rPr>
          <w:b/>
          <w:sz w:val="48"/>
          <w:szCs w:val="48"/>
        </w:rPr>
      </w:pPr>
    </w:p>
    <w:p w:rsidR="002B38F4" w:rsidRDefault="002B38F4" w:rsidP="00673CCD">
      <w:pPr>
        <w:rPr>
          <w:b/>
          <w:sz w:val="48"/>
          <w:szCs w:val="48"/>
        </w:rPr>
      </w:pPr>
    </w:p>
    <w:p w:rsidR="00673CCD" w:rsidRPr="00075DE1" w:rsidRDefault="00673CCD" w:rsidP="00673CCD">
      <w:pPr>
        <w:rPr>
          <w:b/>
          <w:sz w:val="48"/>
          <w:szCs w:val="48"/>
        </w:rPr>
      </w:pPr>
      <w:r w:rsidRPr="00075DE1">
        <w:rPr>
          <w:b/>
          <w:sz w:val="48"/>
          <w:szCs w:val="48"/>
        </w:rPr>
        <w:lastRenderedPageBreak/>
        <w:t>應用字詞</w:t>
      </w:r>
    </w:p>
    <w:p w:rsidR="00673CCD" w:rsidRPr="00075DE1" w:rsidRDefault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218"/>
        <w:gridCol w:w="3448"/>
        <w:gridCol w:w="7364"/>
        <w:gridCol w:w="2570"/>
      </w:tblGrid>
      <w:tr w:rsidR="00BD49DE" w:rsidRPr="00075DE1" w:rsidTr="00E02B18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備注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風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空氣流動的現象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街道上忽然颳起一陣狂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風</w:t>
            </w:r>
            <w:r w:rsidRPr="00075DE1">
              <w:rPr>
                <w:rFonts w:eastAsia="標楷體"/>
                <w:sz w:val="32"/>
                <w:szCs w:val="32"/>
              </w:rPr>
              <w:t>，我的頭髮一下子就被吹亂了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一陣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風</w:t>
            </w:r>
            <w:r w:rsidRPr="00075DE1">
              <w:rPr>
                <w:rFonts w:eastAsia="標楷體"/>
                <w:sz w:val="32"/>
                <w:szCs w:val="32"/>
              </w:rPr>
              <w:t>從屋外吹來，把桌子上的幾張紙吹走了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跑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快速地走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要下雨了，快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跑</w:t>
            </w:r>
            <w:r w:rsidRPr="00075DE1">
              <w:rPr>
                <w:rFonts w:eastAsia="標楷體"/>
                <w:sz w:val="32"/>
                <w:szCs w:val="32"/>
              </w:rPr>
              <w:t>回家吧！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幾匹馬兒在草原上比賽，看看誰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跑</w:t>
            </w:r>
            <w:r w:rsidRPr="00075DE1">
              <w:rPr>
                <w:rFonts w:eastAsia="標楷體"/>
                <w:sz w:val="32"/>
                <w:szCs w:val="32"/>
              </w:rPr>
              <w:t>得最快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部首是「足」。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消息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有關人、事、物等情況的報道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聽到了一個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消息</w:t>
            </w:r>
            <w:r w:rsidRPr="00075DE1">
              <w:rPr>
                <w:rFonts w:eastAsia="標楷體"/>
                <w:sz w:val="32"/>
                <w:szCs w:val="32"/>
              </w:rPr>
              <w:t>，我們班上有幾位同學在校際音樂比賽中獲獎了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報紙上有甚麼新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消息</w:t>
            </w:r>
            <w:r w:rsidRPr="00075DE1">
              <w:rPr>
                <w:rFonts w:eastAsia="標楷體"/>
                <w:sz w:val="32"/>
                <w:szCs w:val="32"/>
              </w:rPr>
              <w:t>？原來昨晚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日本</w:t>
            </w:r>
            <w:r w:rsidRPr="00075DE1">
              <w:rPr>
                <w:rFonts w:eastAsia="標楷體"/>
                <w:sz w:val="32"/>
                <w:szCs w:val="32"/>
              </w:rPr>
              <w:t>再次發生強烈地震呢！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站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直着身體，兩腳着地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叔叔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站</w:t>
            </w:r>
            <w:r w:rsidRPr="00075DE1">
              <w:rPr>
                <w:rFonts w:eastAsia="標楷體"/>
                <w:sz w:val="32"/>
                <w:szCs w:val="32"/>
              </w:rPr>
              <w:t>在窗子旁邊，觀賞屋外美麗的花園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  <w:u w:val="single"/>
              </w:rPr>
              <w:t>小英</w:t>
            </w:r>
            <w:r w:rsidRPr="00075DE1">
              <w:rPr>
                <w:rFonts w:eastAsia="標楷體"/>
                <w:sz w:val="32"/>
                <w:szCs w:val="32"/>
              </w:rPr>
              <w:t>犯錯了，被罰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站</w:t>
            </w:r>
            <w:r w:rsidRPr="00075DE1">
              <w:rPr>
                <w:rFonts w:eastAsia="標楷體"/>
                <w:sz w:val="32"/>
                <w:szCs w:val="32"/>
              </w:rPr>
              <w:t>在教員室門前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叫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呼喊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電話響起來，媽媽正在煮菜，便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叫</w:t>
            </w:r>
            <w:r w:rsidRPr="00075DE1">
              <w:rPr>
                <w:rFonts w:eastAsia="標楷體"/>
                <w:sz w:val="32"/>
                <w:szCs w:val="32"/>
              </w:rPr>
              <w:t>我接電話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老師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叫</w:t>
            </w:r>
            <w:r w:rsidRPr="00075DE1">
              <w:rPr>
                <w:rFonts w:eastAsia="標楷體"/>
                <w:sz w:val="32"/>
                <w:szCs w:val="32"/>
              </w:rPr>
              <w:t>我們注意正確的坐姿，要坐得端正一點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就是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表示事實正是這樣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就是</w:t>
            </w:r>
            <w:r w:rsidRPr="00075DE1">
              <w:rPr>
                <w:rFonts w:eastAsia="標楷體"/>
                <w:sz w:val="32"/>
                <w:szCs w:val="32"/>
              </w:rPr>
              <w:t>你們的老師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這兒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就是</w:t>
            </w:r>
            <w:r w:rsidRPr="00075DE1">
              <w:rPr>
                <w:rFonts w:eastAsia="標楷體"/>
                <w:sz w:val="32"/>
                <w:szCs w:val="32"/>
              </w:rPr>
              <w:t>你們的學校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陽光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太陽放射的光線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陽光</w:t>
            </w:r>
            <w:r w:rsidRPr="00075DE1">
              <w:rPr>
                <w:rFonts w:eastAsia="標楷體"/>
                <w:sz w:val="32"/>
                <w:szCs w:val="32"/>
              </w:rPr>
              <w:t>照進了屋子，令屋內變得非常温暖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夏天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陽光</w:t>
            </w:r>
            <w:r w:rsidRPr="00075DE1">
              <w:rPr>
                <w:rFonts w:eastAsia="標楷體"/>
                <w:sz w:val="32"/>
                <w:szCs w:val="32"/>
              </w:rPr>
              <w:t>很猛烈，進行戶外活動時最好戴帽子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陽」的右邊是「昜」，</w:t>
            </w:r>
            <w:r w:rsidRPr="00075DE1">
              <w:rPr>
                <w:rFonts w:eastAsia="標楷體"/>
                <w:sz w:val="32"/>
                <w:szCs w:val="32"/>
              </w:rPr>
              <w:t xml:space="preserve"> </w:t>
            </w:r>
            <w:r w:rsidRPr="00075DE1">
              <w:rPr>
                <w:rFonts w:eastAsia="標楷體"/>
                <w:sz w:val="32"/>
                <w:szCs w:val="32"/>
              </w:rPr>
              <w:t>不是「易」。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一片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多用於某些平而薄的東西，表示數量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她早餐只吃了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一片</w:t>
            </w:r>
            <w:r w:rsidRPr="00075DE1">
              <w:rPr>
                <w:rFonts w:eastAsia="標楷體"/>
                <w:sz w:val="32"/>
                <w:szCs w:val="32"/>
              </w:rPr>
              <w:t>麪包，所以很快就餓了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麪包裏夾了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一片</w:t>
            </w:r>
            <w:r w:rsidRPr="00075DE1">
              <w:rPr>
                <w:rFonts w:eastAsia="標楷體"/>
                <w:sz w:val="32"/>
                <w:szCs w:val="32"/>
              </w:rPr>
              <w:t>火腿，十分美味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葉子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植物的一部分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葉子</w:t>
            </w:r>
            <w:r w:rsidRPr="00075DE1">
              <w:rPr>
                <w:rFonts w:eastAsia="標楷體"/>
                <w:sz w:val="32"/>
                <w:szCs w:val="32"/>
              </w:rPr>
              <w:t>有各種形狀，有些像針，有些像手掌，有些像羽毛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秋天來了，樹上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葉子</w:t>
            </w:r>
            <w:r w:rsidRPr="00075DE1">
              <w:rPr>
                <w:rFonts w:eastAsia="標楷體"/>
                <w:sz w:val="32"/>
                <w:szCs w:val="32"/>
              </w:rPr>
              <w:t>落下來了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綠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藍和黃混合的顏色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我家門前是一片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綠</w:t>
            </w:r>
            <w:r w:rsidRPr="00075DE1">
              <w:rPr>
                <w:rFonts w:eastAsia="標楷體"/>
                <w:sz w:val="32"/>
                <w:szCs w:val="32"/>
              </w:rPr>
              <w:t>色的草地，小狗最喜歡在那兒玩皮球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楊柳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綠</w:t>
            </w:r>
            <w:r w:rsidRPr="00075DE1">
              <w:rPr>
                <w:rFonts w:eastAsia="標楷體"/>
                <w:sz w:val="32"/>
                <w:szCs w:val="32"/>
              </w:rPr>
              <w:t>得可愛，好像在告訴人們春天來了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一羣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用於較多而又聚在一起的人或動物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樹林裏住了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一羣</w:t>
            </w:r>
            <w:r w:rsidRPr="00075DE1">
              <w:rPr>
                <w:rFonts w:eastAsia="標楷體"/>
                <w:sz w:val="32"/>
                <w:szCs w:val="32"/>
              </w:rPr>
              <w:t>猴子，牠們最喜歡到處採野果來吃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公園裏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一羣</w:t>
            </w:r>
            <w:r w:rsidRPr="00075DE1">
              <w:rPr>
                <w:rFonts w:eastAsia="標楷體"/>
                <w:sz w:val="32"/>
                <w:szCs w:val="32"/>
              </w:rPr>
              <w:t>孩子玩得很開心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「羣」也可寫作「群」。</w:t>
            </w: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跳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有節奏地跳動、舞蹈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哥哥喜歡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跳舞</w:t>
            </w:r>
            <w:r w:rsidRPr="00075DE1">
              <w:rPr>
                <w:rFonts w:eastAsia="標楷體"/>
                <w:sz w:val="32"/>
                <w:szCs w:val="32"/>
              </w:rPr>
              <w:t>，而且跳得很好看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今天的體育課，老師教我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跳舞</w:t>
            </w:r>
            <w:r w:rsidRPr="00075DE1">
              <w:rPr>
                <w:rFonts w:eastAsia="標楷體"/>
                <w:sz w:val="32"/>
                <w:szCs w:val="32"/>
              </w:rPr>
              <w:t>，大家都跳得很開心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E02B18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美麗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好看，漂亮。</w:t>
            </w:r>
          </w:p>
        </w:tc>
        <w:tc>
          <w:tcPr>
            <w:tcW w:w="2358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動物園裏有一隻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美麗</w:t>
            </w:r>
            <w:r w:rsidRPr="00075DE1">
              <w:rPr>
                <w:rFonts w:eastAsia="標楷體"/>
                <w:sz w:val="32"/>
                <w:szCs w:val="32"/>
              </w:rPr>
              <w:t>的孔雀，吸引了不少遊客的注意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們在山頂向下望，原來這裏的夜景是這麼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美麗</w:t>
            </w:r>
            <w:r w:rsidRPr="00075DE1">
              <w:rPr>
                <w:rFonts w:eastAsia="標楷體"/>
                <w:sz w:val="32"/>
                <w:szCs w:val="32"/>
              </w:rPr>
              <w:t>的。</w:t>
            </w:r>
          </w:p>
        </w:tc>
        <w:tc>
          <w:tcPr>
            <w:tcW w:w="823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042B6E" w:rsidRDefault="00042B6E" w:rsidP="00042B6E">
      <w:pPr>
        <w:rPr>
          <w:b/>
          <w:sz w:val="48"/>
          <w:szCs w:val="48"/>
        </w:rPr>
      </w:pPr>
    </w:p>
    <w:p w:rsidR="00042B6E" w:rsidRPr="00075DE1" w:rsidRDefault="00042B6E" w:rsidP="00042B6E">
      <w:pPr>
        <w:rPr>
          <w:b/>
          <w:sz w:val="48"/>
          <w:szCs w:val="48"/>
        </w:rPr>
      </w:pPr>
      <w:r w:rsidRPr="00075DE1">
        <w:rPr>
          <w:b/>
          <w:sz w:val="48"/>
          <w:szCs w:val="48"/>
        </w:rPr>
        <w:t>句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2373"/>
        <w:gridCol w:w="6039"/>
        <w:gridCol w:w="6043"/>
      </w:tblGrid>
      <w:tr w:rsidR="00042B6E" w:rsidRPr="00075DE1" w:rsidTr="005B09C8">
        <w:tc>
          <w:tcPr>
            <w:tcW w:w="371" w:type="pct"/>
            <w:shd w:val="clear" w:color="auto" w:fill="auto"/>
          </w:tcPr>
          <w:p w:rsidR="00042B6E" w:rsidRPr="00075DE1" w:rsidRDefault="00042B6E" w:rsidP="005B09C8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760" w:type="pct"/>
            <w:shd w:val="clear" w:color="auto" w:fill="auto"/>
          </w:tcPr>
          <w:p w:rsidR="00042B6E" w:rsidRPr="00075DE1" w:rsidRDefault="00042B6E" w:rsidP="005B09C8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句式</w:t>
            </w:r>
          </w:p>
        </w:tc>
        <w:tc>
          <w:tcPr>
            <w:tcW w:w="1934" w:type="pct"/>
            <w:shd w:val="clear" w:color="auto" w:fill="auto"/>
          </w:tcPr>
          <w:p w:rsidR="00042B6E" w:rsidRPr="00075DE1" w:rsidRDefault="00042B6E" w:rsidP="005B09C8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特點</w:t>
            </w:r>
          </w:p>
        </w:tc>
        <w:tc>
          <w:tcPr>
            <w:tcW w:w="1935" w:type="pct"/>
            <w:shd w:val="clear" w:color="auto" w:fill="auto"/>
          </w:tcPr>
          <w:p w:rsidR="00042B6E" w:rsidRPr="00075DE1" w:rsidRDefault="00042B6E" w:rsidP="005B09C8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</w:tr>
      <w:tr w:rsidR="00042B6E" w:rsidRPr="00075DE1" w:rsidTr="005B09C8">
        <w:tc>
          <w:tcPr>
            <w:tcW w:w="371" w:type="pct"/>
            <w:vMerge w:val="restart"/>
            <w:shd w:val="clear" w:color="auto" w:fill="auto"/>
            <w:vAlign w:val="center"/>
          </w:tcPr>
          <w:p w:rsidR="00042B6E" w:rsidRPr="00075DE1" w:rsidRDefault="00042B6E" w:rsidP="005B09C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760" w:type="pct"/>
            <w:shd w:val="clear" w:color="auto" w:fill="auto"/>
          </w:tcPr>
          <w:p w:rsidR="00042B6E" w:rsidRPr="00FA08ED" w:rsidRDefault="00042B6E" w:rsidP="005B09C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08ED">
              <w:rPr>
                <w:rFonts w:ascii="標楷體" w:eastAsia="標楷體" w:hAnsi="標楷體"/>
                <w:sz w:val="32"/>
                <w:szCs w:val="32"/>
              </w:rPr>
              <w:t>……就是……</w:t>
            </w:r>
          </w:p>
        </w:tc>
        <w:tc>
          <w:tcPr>
            <w:tcW w:w="1934" w:type="pct"/>
            <w:shd w:val="clear" w:color="auto" w:fill="auto"/>
          </w:tcPr>
          <w:p w:rsidR="00042B6E" w:rsidRPr="00075DE1" w:rsidRDefault="00042B6E" w:rsidP="005B09C8">
            <w:pPr>
              <w:numPr>
                <w:ilvl w:val="0"/>
                <w:numId w:val="5"/>
              </w:num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這是用來判斷事物關係、所屬等的句子。</w:t>
            </w:r>
          </w:p>
        </w:tc>
        <w:tc>
          <w:tcPr>
            <w:tcW w:w="1935" w:type="pct"/>
            <w:shd w:val="clear" w:color="auto" w:fill="auto"/>
          </w:tcPr>
          <w:p w:rsidR="00042B6E" w:rsidRPr="00FC7412" w:rsidRDefault="00042B6E" w:rsidP="005B09C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標楷體"/>
                <w:sz w:val="32"/>
              </w:rPr>
            </w:pPr>
            <w:r w:rsidRPr="00FC7412">
              <w:rPr>
                <w:rFonts w:eastAsia="標楷體"/>
                <w:sz w:val="32"/>
              </w:rPr>
              <w:t>花兒不知道，自己</w:t>
            </w:r>
            <w:r w:rsidRPr="00FC7412">
              <w:rPr>
                <w:rFonts w:eastAsia="標楷體"/>
                <w:color w:val="FF0000"/>
                <w:sz w:val="32"/>
              </w:rPr>
              <w:t>就是</w:t>
            </w:r>
            <w:r w:rsidRPr="00FC7412">
              <w:rPr>
                <w:rFonts w:eastAsia="標楷體"/>
                <w:sz w:val="32"/>
              </w:rPr>
              <w:t>春天。</w:t>
            </w:r>
          </w:p>
          <w:p w:rsidR="00042B6E" w:rsidRPr="00FC7412" w:rsidRDefault="00042B6E" w:rsidP="005B09C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標楷體"/>
                <w:sz w:val="32"/>
              </w:rPr>
            </w:pPr>
            <w:r w:rsidRPr="00FC7412">
              <w:rPr>
                <w:rFonts w:eastAsia="標楷體"/>
                <w:sz w:val="32"/>
              </w:rPr>
              <w:t>那個拿着茶杯的人，</w:t>
            </w:r>
            <w:r w:rsidRPr="00FC7412">
              <w:rPr>
                <w:rFonts w:eastAsia="標楷體"/>
                <w:color w:val="FF0000"/>
                <w:sz w:val="32"/>
              </w:rPr>
              <w:t>就是</w:t>
            </w:r>
            <w:r w:rsidRPr="00FC7412">
              <w:rPr>
                <w:rFonts w:eastAsia="標楷體"/>
                <w:sz w:val="32"/>
              </w:rPr>
              <w:t>我的姐姐。</w:t>
            </w:r>
          </w:p>
        </w:tc>
      </w:tr>
      <w:tr w:rsidR="00042B6E" w:rsidRPr="00075DE1" w:rsidTr="005B09C8">
        <w:tc>
          <w:tcPr>
            <w:tcW w:w="371" w:type="pct"/>
            <w:vMerge/>
            <w:shd w:val="clear" w:color="auto" w:fill="auto"/>
            <w:vAlign w:val="center"/>
          </w:tcPr>
          <w:p w:rsidR="00042B6E" w:rsidRPr="00075DE1" w:rsidRDefault="00042B6E" w:rsidP="005B09C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042B6E" w:rsidRPr="00FA08ED" w:rsidRDefault="00042B6E" w:rsidP="005B09C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08ED">
              <w:rPr>
                <w:rFonts w:ascii="標楷體" w:eastAsia="標楷體" w:hAnsi="標楷體"/>
                <w:sz w:val="32"/>
                <w:szCs w:val="32"/>
              </w:rPr>
              <w:t>……到……</w:t>
            </w:r>
          </w:p>
        </w:tc>
        <w:tc>
          <w:tcPr>
            <w:tcW w:w="1934" w:type="pct"/>
            <w:shd w:val="clear" w:color="auto" w:fill="auto"/>
          </w:tcPr>
          <w:p w:rsidR="00042B6E" w:rsidRPr="00075DE1" w:rsidRDefault="00042B6E" w:rsidP="005B09C8">
            <w:pPr>
              <w:numPr>
                <w:ilvl w:val="0"/>
                <w:numId w:val="3"/>
              </w:numPr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「到」在句中用作動作的補語，表示動作有了結果。</w:t>
            </w:r>
          </w:p>
        </w:tc>
        <w:tc>
          <w:tcPr>
            <w:tcW w:w="1935" w:type="pct"/>
            <w:shd w:val="clear" w:color="auto" w:fill="auto"/>
          </w:tcPr>
          <w:p w:rsidR="00042B6E" w:rsidRPr="002F0EAC" w:rsidRDefault="00042B6E" w:rsidP="005B09C8">
            <w:pPr>
              <w:pStyle w:val="aa"/>
              <w:numPr>
                <w:ilvl w:val="0"/>
                <w:numId w:val="14"/>
              </w:numPr>
              <w:ind w:leftChars="0"/>
              <w:rPr>
                <w:rFonts w:eastAsia="標楷體"/>
                <w:sz w:val="32"/>
              </w:rPr>
            </w:pPr>
            <w:r w:rsidRPr="002F0EAC">
              <w:rPr>
                <w:rFonts w:eastAsia="標楷體"/>
                <w:sz w:val="32"/>
              </w:rPr>
              <w:t>陽光爬</w:t>
            </w:r>
            <w:r w:rsidRPr="002F0EAC">
              <w:rPr>
                <w:rFonts w:eastAsia="標楷體"/>
                <w:color w:val="FF0000"/>
                <w:sz w:val="32"/>
              </w:rPr>
              <w:t>到</w:t>
            </w:r>
            <w:r w:rsidRPr="002F0EAC">
              <w:rPr>
                <w:rFonts w:eastAsia="標楷體"/>
                <w:sz w:val="32"/>
              </w:rPr>
              <w:t>樹上。</w:t>
            </w:r>
          </w:p>
          <w:p w:rsidR="00042B6E" w:rsidRPr="002F0EAC" w:rsidRDefault="00042B6E" w:rsidP="005B09C8">
            <w:pPr>
              <w:pStyle w:val="aa"/>
              <w:numPr>
                <w:ilvl w:val="0"/>
                <w:numId w:val="14"/>
              </w:numPr>
              <w:ind w:leftChars="0"/>
              <w:rPr>
                <w:rFonts w:eastAsia="標楷體"/>
                <w:sz w:val="32"/>
              </w:rPr>
            </w:pPr>
            <w:r w:rsidRPr="002F0EAC">
              <w:rPr>
                <w:rFonts w:eastAsia="標楷體"/>
                <w:sz w:val="32"/>
              </w:rPr>
              <w:t>小狗躲</w:t>
            </w:r>
            <w:r w:rsidRPr="002F0EAC">
              <w:rPr>
                <w:rFonts w:eastAsia="標楷體"/>
                <w:color w:val="FF0000"/>
                <w:sz w:val="32"/>
              </w:rPr>
              <w:t>到</w:t>
            </w:r>
            <w:r w:rsidRPr="002F0EAC">
              <w:rPr>
                <w:rFonts w:eastAsia="標楷體"/>
                <w:sz w:val="32"/>
              </w:rPr>
              <w:t>屋裏。</w:t>
            </w:r>
          </w:p>
        </w:tc>
      </w:tr>
    </w:tbl>
    <w:p w:rsidR="00001546" w:rsidRPr="00075DE1" w:rsidRDefault="00001546" w:rsidP="002B38F4">
      <w:pPr>
        <w:rPr>
          <w:rFonts w:hint="eastAsia"/>
        </w:rPr>
      </w:pPr>
    </w:p>
    <w:sectPr w:rsidR="00001546" w:rsidRPr="00075DE1" w:rsidSect="002B38F4">
      <w:footerReference w:type="even" r:id="rId14"/>
      <w:footerReference w:type="default" r:id="rId15"/>
      <w:pgSz w:w="16838" w:h="11906" w:orient="landscape"/>
      <w:pgMar w:top="720" w:right="720" w:bottom="720" w:left="72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3A" w:rsidRDefault="00E9493A">
      <w:r>
        <w:separator/>
      </w:r>
    </w:p>
  </w:endnote>
  <w:endnote w:type="continuationSeparator" w:id="0">
    <w:p w:rsidR="00E9493A" w:rsidRDefault="00E9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12" w:rsidRDefault="00FC7412" w:rsidP="00EF23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412" w:rsidRDefault="00FC7412" w:rsidP="009B0F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12" w:rsidRPr="00D11C98" w:rsidRDefault="00FC7412" w:rsidP="00EF2329">
    <w:pPr>
      <w:pStyle w:val="a4"/>
      <w:framePr w:wrap="around" w:vAnchor="text" w:hAnchor="margin" w:xAlign="right" w:y="1"/>
      <w:rPr>
        <w:rStyle w:val="a5"/>
      </w:rPr>
    </w:pPr>
    <w:r w:rsidRPr="00D11C98">
      <w:rPr>
        <w:rStyle w:val="a5"/>
      </w:rPr>
      <w:fldChar w:fldCharType="begin"/>
    </w:r>
    <w:r w:rsidRPr="00D11C98">
      <w:rPr>
        <w:rStyle w:val="a5"/>
      </w:rPr>
      <w:instrText xml:space="preserve">PAGE  </w:instrText>
    </w:r>
    <w:r w:rsidRPr="00D11C98">
      <w:rPr>
        <w:rStyle w:val="a5"/>
      </w:rPr>
      <w:fldChar w:fldCharType="separate"/>
    </w:r>
    <w:r w:rsidR="00042B6E">
      <w:rPr>
        <w:rStyle w:val="a5"/>
        <w:noProof/>
      </w:rPr>
      <w:t>1</w:t>
    </w:r>
    <w:r w:rsidRPr="00D11C98">
      <w:rPr>
        <w:rStyle w:val="a5"/>
      </w:rPr>
      <w:fldChar w:fldCharType="end"/>
    </w:r>
  </w:p>
  <w:p w:rsidR="00FC7412" w:rsidRPr="00D11C98" w:rsidRDefault="00FC7412" w:rsidP="009B0F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3A" w:rsidRDefault="00E9493A">
      <w:r>
        <w:separator/>
      </w:r>
    </w:p>
  </w:footnote>
  <w:footnote w:type="continuationSeparator" w:id="0">
    <w:p w:rsidR="00E9493A" w:rsidRDefault="00E9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8A"/>
    <w:multiLevelType w:val="hybridMultilevel"/>
    <w:tmpl w:val="5912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242DD"/>
    <w:multiLevelType w:val="hybridMultilevel"/>
    <w:tmpl w:val="95708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832DD2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03990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E80B5D"/>
    <w:multiLevelType w:val="hybridMultilevel"/>
    <w:tmpl w:val="64C68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A16997"/>
    <w:multiLevelType w:val="hybridMultilevel"/>
    <w:tmpl w:val="A412B0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427746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D6449"/>
    <w:multiLevelType w:val="hybridMultilevel"/>
    <w:tmpl w:val="A2D0B1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09464B"/>
    <w:multiLevelType w:val="hybridMultilevel"/>
    <w:tmpl w:val="E66C3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57C8B"/>
    <w:multiLevelType w:val="hybridMultilevel"/>
    <w:tmpl w:val="FB405A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AC3127"/>
    <w:multiLevelType w:val="hybridMultilevel"/>
    <w:tmpl w:val="B95C71EC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245AF"/>
    <w:multiLevelType w:val="hybridMultilevel"/>
    <w:tmpl w:val="23524DB4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8A6BD3"/>
    <w:multiLevelType w:val="hybridMultilevel"/>
    <w:tmpl w:val="A1D029C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C7AF0"/>
    <w:multiLevelType w:val="hybridMultilevel"/>
    <w:tmpl w:val="3800A1D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5155"/>
    <w:multiLevelType w:val="hybridMultilevel"/>
    <w:tmpl w:val="059EDA92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62873"/>
    <w:multiLevelType w:val="hybridMultilevel"/>
    <w:tmpl w:val="DB7C9FD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F0F3D"/>
    <w:multiLevelType w:val="hybridMultilevel"/>
    <w:tmpl w:val="8982BE9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C781B"/>
    <w:multiLevelType w:val="hybridMultilevel"/>
    <w:tmpl w:val="DF6010D8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317210"/>
    <w:multiLevelType w:val="hybridMultilevel"/>
    <w:tmpl w:val="1CEC116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1546"/>
    <w:rsid w:val="0001228E"/>
    <w:rsid w:val="00042B6E"/>
    <w:rsid w:val="00047ACB"/>
    <w:rsid w:val="000653A0"/>
    <w:rsid w:val="00075DE1"/>
    <w:rsid w:val="000800F0"/>
    <w:rsid w:val="00082232"/>
    <w:rsid w:val="000A0FCF"/>
    <w:rsid w:val="000A12B7"/>
    <w:rsid w:val="000A6689"/>
    <w:rsid w:val="000C608A"/>
    <w:rsid w:val="000C7BF5"/>
    <w:rsid w:val="000D67CF"/>
    <w:rsid w:val="000E225A"/>
    <w:rsid w:val="000E2859"/>
    <w:rsid w:val="000F0BD7"/>
    <w:rsid w:val="00102541"/>
    <w:rsid w:val="00103BD9"/>
    <w:rsid w:val="001213C1"/>
    <w:rsid w:val="00121C24"/>
    <w:rsid w:val="00131AE1"/>
    <w:rsid w:val="001408D0"/>
    <w:rsid w:val="001917B4"/>
    <w:rsid w:val="001C6D29"/>
    <w:rsid w:val="001D1AE8"/>
    <w:rsid w:val="001E16ED"/>
    <w:rsid w:val="001E3110"/>
    <w:rsid w:val="002052D3"/>
    <w:rsid w:val="0021225E"/>
    <w:rsid w:val="00222F27"/>
    <w:rsid w:val="00242E66"/>
    <w:rsid w:val="00247EB9"/>
    <w:rsid w:val="00253E9B"/>
    <w:rsid w:val="00255946"/>
    <w:rsid w:val="00266467"/>
    <w:rsid w:val="00284187"/>
    <w:rsid w:val="00291E6B"/>
    <w:rsid w:val="002A75F2"/>
    <w:rsid w:val="002B38F4"/>
    <w:rsid w:val="002C52EC"/>
    <w:rsid w:val="002D31A9"/>
    <w:rsid w:val="002D4A3D"/>
    <w:rsid w:val="002D7697"/>
    <w:rsid w:val="002E6517"/>
    <w:rsid w:val="002F0EAC"/>
    <w:rsid w:val="003011FD"/>
    <w:rsid w:val="003056F9"/>
    <w:rsid w:val="00325FCB"/>
    <w:rsid w:val="00353F20"/>
    <w:rsid w:val="00360A91"/>
    <w:rsid w:val="003718AD"/>
    <w:rsid w:val="003724F2"/>
    <w:rsid w:val="00381ABA"/>
    <w:rsid w:val="003904E6"/>
    <w:rsid w:val="003A0EA3"/>
    <w:rsid w:val="003A1182"/>
    <w:rsid w:val="003A57D4"/>
    <w:rsid w:val="003B7386"/>
    <w:rsid w:val="003C3A4B"/>
    <w:rsid w:val="003E1A31"/>
    <w:rsid w:val="003F02AD"/>
    <w:rsid w:val="003F1D79"/>
    <w:rsid w:val="00404844"/>
    <w:rsid w:val="004121DE"/>
    <w:rsid w:val="00434D73"/>
    <w:rsid w:val="00440AFF"/>
    <w:rsid w:val="004529DD"/>
    <w:rsid w:val="00456FAA"/>
    <w:rsid w:val="00460EC9"/>
    <w:rsid w:val="00470B88"/>
    <w:rsid w:val="00471377"/>
    <w:rsid w:val="00472D56"/>
    <w:rsid w:val="00473FC3"/>
    <w:rsid w:val="00495D01"/>
    <w:rsid w:val="004B0E64"/>
    <w:rsid w:val="004D27E5"/>
    <w:rsid w:val="004E6149"/>
    <w:rsid w:val="004F0B21"/>
    <w:rsid w:val="00513924"/>
    <w:rsid w:val="005162EC"/>
    <w:rsid w:val="00524E96"/>
    <w:rsid w:val="00540DDE"/>
    <w:rsid w:val="0054582A"/>
    <w:rsid w:val="00550E14"/>
    <w:rsid w:val="0056040E"/>
    <w:rsid w:val="00571C01"/>
    <w:rsid w:val="00577675"/>
    <w:rsid w:val="005973A2"/>
    <w:rsid w:val="005A3EA0"/>
    <w:rsid w:val="005C527E"/>
    <w:rsid w:val="005F1FC7"/>
    <w:rsid w:val="005F2E63"/>
    <w:rsid w:val="00606628"/>
    <w:rsid w:val="00611917"/>
    <w:rsid w:val="00623B62"/>
    <w:rsid w:val="006505CB"/>
    <w:rsid w:val="006543F1"/>
    <w:rsid w:val="00657712"/>
    <w:rsid w:val="00673CCD"/>
    <w:rsid w:val="00694A29"/>
    <w:rsid w:val="006A1964"/>
    <w:rsid w:val="006A22E4"/>
    <w:rsid w:val="006A4627"/>
    <w:rsid w:val="006A4E07"/>
    <w:rsid w:val="006B0847"/>
    <w:rsid w:val="006B741E"/>
    <w:rsid w:val="006D2E48"/>
    <w:rsid w:val="006D4F39"/>
    <w:rsid w:val="006E28B3"/>
    <w:rsid w:val="006E5421"/>
    <w:rsid w:val="006F6636"/>
    <w:rsid w:val="007117D7"/>
    <w:rsid w:val="007117F2"/>
    <w:rsid w:val="007210FD"/>
    <w:rsid w:val="0072482A"/>
    <w:rsid w:val="0073071C"/>
    <w:rsid w:val="007377D0"/>
    <w:rsid w:val="00760A5D"/>
    <w:rsid w:val="007679E2"/>
    <w:rsid w:val="0077653B"/>
    <w:rsid w:val="00797033"/>
    <w:rsid w:val="007D194F"/>
    <w:rsid w:val="007D21AB"/>
    <w:rsid w:val="007D5988"/>
    <w:rsid w:val="007D7094"/>
    <w:rsid w:val="007E296D"/>
    <w:rsid w:val="007E4DE0"/>
    <w:rsid w:val="00802E2E"/>
    <w:rsid w:val="00807258"/>
    <w:rsid w:val="008162BD"/>
    <w:rsid w:val="008529E6"/>
    <w:rsid w:val="00853EEA"/>
    <w:rsid w:val="00865E13"/>
    <w:rsid w:val="00894C26"/>
    <w:rsid w:val="008A3AA9"/>
    <w:rsid w:val="008A57D4"/>
    <w:rsid w:val="008A6F4B"/>
    <w:rsid w:val="008B718D"/>
    <w:rsid w:val="008D20A0"/>
    <w:rsid w:val="008F6C75"/>
    <w:rsid w:val="00901EBE"/>
    <w:rsid w:val="0090518A"/>
    <w:rsid w:val="00940ABC"/>
    <w:rsid w:val="009774FD"/>
    <w:rsid w:val="009823B2"/>
    <w:rsid w:val="009A7224"/>
    <w:rsid w:val="009B0F16"/>
    <w:rsid w:val="009D3DD2"/>
    <w:rsid w:val="009E038C"/>
    <w:rsid w:val="009E4C25"/>
    <w:rsid w:val="009E549F"/>
    <w:rsid w:val="00A0404B"/>
    <w:rsid w:val="00A1692F"/>
    <w:rsid w:val="00A306A6"/>
    <w:rsid w:val="00A52572"/>
    <w:rsid w:val="00A87406"/>
    <w:rsid w:val="00A9128F"/>
    <w:rsid w:val="00A92C44"/>
    <w:rsid w:val="00AB4AA4"/>
    <w:rsid w:val="00AF1E44"/>
    <w:rsid w:val="00B00166"/>
    <w:rsid w:val="00B176A9"/>
    <w:rsid w:val="00B513B6"/>
    <w:rsid w:val="00B6446C"/>
    <w:rsid w:val="00B7325A"/>
    <w:rsid w:val="00B761C5"/>
    <w:rsid w:val="00B92183"/>
    <w:rsid w:val="00B950E2"/>
    <w:rsid w:val="00BA2DE8"/>
    <w:rsid w:val="00BA7CFB"/>
    <w:rsid w:val="00BB5E5D"/>
    <w:rsid w:val="00BB6F5F"/>
    <w:rsid w:val="00BC1EB8"/>
    <w:rsid w:val="00BC3582"/>
    <w:rsid w:val="00BD49DE"/>
    <w:rsid w:val="00BE4374"/>
    <w:rsid w:val="00BF267B"/>
    <w:rsid w:val="00BF3452"/>
    <w:rsid w:val="00C03B41"/>
    <w:rsid w:val="00C04F5F"/>
    <w:rsid w:val="00C10750"/>
    <w:rsid w:val="00C165FE"/>
    <w:rsid w:val="00C23B90"/>
    <w:rsid w:val="00C25F5A"/>
    <w:rsid w:val="00C263BB"/>
    <w:rsid w:val="00C37715"/>
    <w:rsid w:val="00C4577A"/>
    <w:rsid w:val="00C6132B"/>
    <w:rsid w:val="00C63756"/>
    <w:rsid w:val="00C70DB5"/>
    <w:rsid w:val="00C93092"/>
    <w:rsid w:val="00C93BDB"/>
    <w:rsid w:val="00CA2D99"/>
    <w:rsid w:val="00CA4E0C"/>
    <w:rsid w:val="00CB1C70"/>
    <w:rsid w:val="00CD5282"/>
    <w:rsid w:val="00CD5C7D"/>
    <w:rsid w:val="00CD78DA"/>
    <w:rsid w:val="00CE4905"/>
    <w:rsid w:val="00D11C98"/>
    <w:rsid w:val="00D12AE1"/>
    <w:rsid w:val="00D171E7"/>
    <w:rsid w:val="00D25F03"/>
    <w:rsid w:val="00D3031B"/>
    <w:rsid w:val="00D36132"/>
    <w:rsid w:val="00D3707F"/>
    <w:rsid w:val="00D50560"/>
    <w:rsid w:val="00D524A1"/>
    <w:rsid w:val="00D525F2"/>
    <w:rsid w:val="00D9328C"/>
    <w:rsid w:val="00D96342"/>
    <w:rsid w:val="00DA1EBA"/>
    <w:rsid w:val="00DA500D"/>
    <w:rsid w:val="00DA750A"/>
    <w:rsid w:val="00DB53F5"/>
    <w:rsid w:val="00DC6DC3"/>
    <w:rsid w:val="00E02B18"/>
    <w:rsid w:val="00E0785B"/>
    <w:rsid w:val="00E20E4D"/>
    <w:rsid w:val="00E21214"/>
    <w:rsid w:val="00E213C8"/>
    <w:rsid w:val="00E31174"/>
    <w:rsid w:val="00E56D3F"/>
    <w:rsid w:val="00E669C3"/>
    <w:rsid w:val="00E671E5"/>
    <w:rsid w:val="00E7530B"/>
    <w:rsid w:val="00E8292A"/>
    <w:rsid w:val="00E833DB"/>
    <w:rsid w:val="00E86150"/>
    <w:rsid w:val="00E92629"/>
    <w:rsid w:val="00E93FC9"/>
    <w:rsid w:val="00E9493A"/>
    <w:rsid w:val="00E97AD6"/>
    <w:rsid w:val="00EA701D"/>
    <w:rsid w:val="00ED5065"/>
    <w:rsid w:val="00EE17D4"/>
    <w:rsid w:val="00EF1E73"/>
    <w:rsid w:val="00EF2329"/>
    <w:rsid w:val="00EF518C"/>
    <w:rsid w:val="00EF6948"/>
    <w:rsid w:val="00F26C1A"/>
    <w:rsid w:val="00F435A1"/>
    <w:rsid w:val="00F60817"/>
    <w:rsid w:val="00F65862"/>
    <w:rsid w:val="00F7716F"/>
    <w:rsid w:val="00F96870"/>
    <w:rsid w:val="00F9753F"/>
    <w:rsid w:val="00FA08ED"/>
    <w:rsid w:val="00FB0C90"/>
    <w:rsid w:val="00FC1186"/>
    <w:rsid w:val="00FC30A5"/>
    <w:rsid w:val="00FC7412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4E50A-0923-4632-9CA4-ACA792B4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32FF6-E5D3-4055-AD69-E454242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38</Words>
  <Characters>1359</Characters>
  <Application>Microsoft Office Word</Application>
  <DocSecurity>0</DocSecurity>
  <Lines>11</Lines>
  <Paragraphs>3</Paragraphs>
  <ScaleCrop>false</ScaleCrop>
  <Company>Oxford University Press Ltd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知識温習冊</dc:title>
  <dc:creator>edxmyw</dc:creator>
  <cp:lastModifiedBy>NG MAN MAN</cp:lastModifiedBy>
  <cp:revision>76</cp:revision>
  <dcterms:created xsi:type="dcterms:W3CDTF">2016-08-23T02:33:00Z</dcterms:created>
  <dcterms:modified xsi:type="dcterms:W3CDTF">2020-02-17T05:15:00Z</dcterms:modified>
</cp:coreProperties>
</file>